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6133BD84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>
        <w:rPr>
          <w:rFonts w:asciiTheme="minorHAnsi" w:hAnsiTheme="minorHAnsi" w:cstheme="minorHAnsi"/>
          <w:b/>
          <w:color w:val="1F497D" w:themeColor="text2"/>
        </w:rPr>
        <w:t xml:space="preserve"> w ramach Regionalnego Programu Operacyjnego  Województwa Mazowieckiego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349DE2A0" w:rsidR="000E3745" w:rsidRPr="00EF6AAA" w:rsidRDefault="00DC1B6B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4 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wrześ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704978D5" w:rsidR="000E3745" w:rsidRPr="00EF6AAA" w:rsidRDefault="00DC1B6B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C1B6B">
              <w:rPr>
                <w:rFonts w:cstheme="minorHAnsi"/>
                <w:b/>
                <w:color w:val="1F497D" w:themeColor="text2"/>
              </w:rPr>
              <w:t>Hotel Baron, ul. Śląska 11, 06-400 Ciechanów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314DD19B" w:rsidR="00930C84" w:rsidRDefault="00150C50" w:rsidP="00570281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DC1B6B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9 sierp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8B404C" w:rsidRPr="000E5810">
          <w:rPr>
            <w:rStyle w:val="Hipercze"/>
            <w:rFonts w:asciiTheme="minorHAnsi" w:hAnsiTheme="minorHAnsi" w:cstheme="minorHAnsi"/>
            <w:b/>
          </w:rPr>
          <w:t>b.zadrozna@wup.mazowsze.pl</w:t>
        </w:r>
      </w:hyperlink>
    </w:p>
    <w:p w14:paraId="06DBE32A" w14:textId="77777777" w:rsidR="008B404C" w:rsidRDefault="008B404C" w:rsidP="00570281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</w:p>
    <w:p w14:paraId="13C92892" w14:textId="7B263CB1" w:rsidR="0055333E" w:rsidRPr="0055333E" w:rsidRDefault="0055333E" w:rsidP="0055333E">
      <w:pPr>
        <w:pStyle w:val="Default"/>
        <w:rPr>
          <w:rFonts w:asciiTheme="minorHAnsi" w:hAnsiTheme="minorHAnsi" w:cstheme="minorHAnsi"/>
          <w:b/>
          <w:u w:val="single"/>
        </w:rPr>
      </w:pP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bookmarkStart w:id="0" w:name="_GoBack"/>
      <w:bookmarkEnd w:id="0"/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3B50" w14:textId="77777777" w:rsidR="00082A61" w:rsidRDefault="00082A61">
      <w:r>
        <w:separator/>
      </w:r>
    </w:p>
  </w:endnote>
  <w:endnote w:type="continuationSeparator" w:id="0">
    <w:p w14:paraId="6A850F88" w14:textId="77777777" w:rsidR="00082A61" w:rsidRDefault="0008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CFD4" w14:textId="77777777" w:rsidR="00082A61" w:rsidRDefault="00082A61">
      <w:r>
        <w:separator/>
      </w:r>
    </w:p>
  </w:footnote>
  <w:footnote w:type="continuationSeparator" w:id="0">
    <w:p w14:paraId="5133C2DE" w14:textId="77777777" w:rsidR="00082A61" w:rsidRDefault="0008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0FAB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2A61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15D1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C7CF5"/>
    <w:rsid w:val="004D7556"/>
    <w:rsid w:val="004E2249"/>
    <w:rsid w:val="004E2DA3"/>
    <w:rsid w:val="004E3D70"/>
    <w:rsid w:val="004F0FFE"/>
    <w:rsid w:val="005151B7"/>
    <w:rsid w:val="0052157D"/>
    <w:rsid w:val="00523292"/>
    <w:rsid w:val="00534CF3"/>
    <w:rsid w:val="0054411E"/>
    <w:rsid w:val="00544DF3"/>
    <w:rsid w:val="0055333E"/>
    <w:rsid w:val="0055755C"/>
    <w:rsid w:val="00570281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568F1"/>
    <w:rsid w:val="00864B5D"/>
    <w:rsid w:val="008A3059"/>
    <w:rsid w:val="008A36D9"/>
    <w:rsid w:val="008B1747"/>
    <w:rsid w:val="008B404C"/>
    <w:rsid w:val="008C4544"/>
    <w:rsid w:val="008D1EF3"/>
    <w:rsid w:val="008F7FFA"/>
    <w:rsid w:val="00930C84"/>
    <w:rsid w:val="00932BA0"/>
    <w:rsid w:val="009360A1"/>
    <w:rsid w:val="009402C2"/>
    <w:rsid w:val="009504DC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6387B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4C88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5402E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1B6B"/>
    <w:rsid w:val="00DC4AB0"/>
    <w:rsid w:val="00DC7F9F"/>
    <w:rsid w:val="00DE3F18"/>
    <w:rsid w:val="00E37387"/>
    <w:rsid w:val="00E406E9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76990"/>
    <w:rsid w:val="00F8199D"/>
    <w:rsid w:val="00FA34C0"/>
    <w:rsid w:val="00FA5DBC"/>
    <w:rsid w:val="00FB289B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drozn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E415-2F0B-4DAF-894A-9C62D1F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6</cp:revision>
  <cp:lastPrinted>2019-08-23T09:56:00Z</cp:lastPrinted>
  <dcterms:created xsi:type="dcterms:W3CDTF">2019-08-23T09:56:00Z</dcterms:created>
  <dcterms:modified xsi:type="dcterms:W3CDTF">2019-08-23T10:56:00Z</dcterms:modified>
</cp:coreProperties>
</file>